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A8178C" w14:paraId="169CFCA5" w14:textId="77777777" w:rsidTr="007C4705">
        <w:tc>
          <w:tcPr>
            <w:tcW w:w="2122" w:type="dxa"/>
            <w:shd w:val="clear" w:color="auto" w:fill="C5E0B3" w:themeFill="accent6" w:themeFillTint="66"/>
            <w:vAlign w:val="center"/>
          </w:tcPr>
          <w:p w14:paraId="42576592" w14:textId="77777777" w:rsidR="00A8178C" w:rsidRPr="00AC4895" w:rsidRDefault="00A8178C" w:rsidP="00C3708C">
            <w:pPr>
              <w:rPr>
                <w:rFonts w:cstheme="minorHAnsi"/>
                <w:sz w:val="20"/>
                <w:szCs w:val="20"/>
              </w:rPr>
            </w:pPr>
            <w:bookmarkStart w:id="0" w:name="_Hlk100344890"/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2DE072B3" w14:textId="267C6437" w:rsidR="00A8178C" w:rsidRPr="0023008B" w:rsidRDefault="006473E4" w:rsidP="001C7C8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08B">
              <w:rPr>
                <w:rFonts w:cstheme="minorHAnsi"/>
                <w:sz w:val="20"/>
                <w:szCs w:val="20"/>
              </w:rPr>
              <w:t>Usługa przeprowadzenia szkoleń dla kadry dydaktycznej i administracyjnej Uniwersytetu Przyrodniczego w Poznaniu zwiększających świadomość funkcjonowania osób z niepełnosprawnościami zgodnie z zakresem merytorycznym projektu pn. „Uniwersytet Przyrodniczy w Poznaniu jako dostępna uczelnia bez barier”</w:t>
            </w:r>
          </w:p>
        </w:tc>
      </w:tr>
    </w:tbl>
    <w:p w14:paraId="5BAAFD55" w14:textId="4CF9B89E" w:rsidR="00BA69B9" w:rsidRPr="00BA69B9" w:rsidRDefault="00BA69B9" w:rsidP="00BA69B9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C4705" w14:paraId="10CEF0CA" w14:textId="77777777" w:rsidTr="00163D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bookmarkEnd w:id="0"/>
          <w:p w14:paraId="09FF32DE" w14:textId="77777777" w:rsidR="007C4705" w:rsidRDefault="007C4705" w:rsidP="0016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siedziby Wykonawcy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BF1" w14:textId="77777777" w:rsidR="007C4705" w:rsidRDefault="007C4705" w:rsidP="00163D87"/>
          <w:p w14:paraId="5E55865B" w14:textId="77777777" w:rsidR="007C4705" w:rsidRDefault="007C4705" w:rsidP="00163D87">
            <w:r>
              <w:t>…………………………………………………………………………………………</w:t>
            </w:r>
          </w:p>
          <w:p w14:paraId="121027AE" w14:textId="77777777" w:rsidR="007C4705" w:rsidRDefault="007C4705" w:rsidP="00163D87"/>
        </w:tc>
      </w:tr>
    </w:tbl>
    <w:p w14:paraId="0F4988EA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34F2D397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kładane na podstawie art. 125 ust. 1 ustawy z dnia 11 września 2019 r. Prawo zamówie</w:t>
      </w:r>
      <w:r w:rsidR="0072739D">
        <w:rPr>
          <w:rFonts w:cstheme="minorHAnsi"/>
          <w:b/>
        </w:rPr>
        <w:t>ń publicznych (Dz.U. z 202</w:t>
      </w:r>
      <w:r w:rsidR="00F77083">
        <w:rPr>
          <w:rFonts w:cstheme="minorHAnsi"/>
          <w:b/>
        </w:rPr>
        <w:t>3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oz. </w:t>
      </w:r>
      <w:r w:rsidR="00F77083">
        <w:rPr>
          <w:rFonts w:cstheme="minorHAnsi"/>
          <w:b/>
        </w:rPr>
        <w:t xml:space="preserve">1605 </w:t>
      </w:r>
      <w:r>
        <w:rPr>
          <w:rFonts w:cstheme="minorHAnsi"/>
          <w:b/>
        </w:rPr>
        <w:t>ze zm</w:t>
      </w:r>
      <w:r w:rsidR="00996924">
        <w:rPr>
          <w:rFonts w:cstheme="minorHAnsi"/>
          <w:b/>
        </w:rPr>
        <w:t>.)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4A96816E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, który polega na zdolnościach lub sytuacji  podmiotów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21E92" w14:textId="77777777" w:rsidR="000A34C2" w:rsidRP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DB87EC" w14:textId="3A9955F1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 celu wykazania spełniania warunków udziału w postępowaniu, określonych przez Zamawiającego w Specyfikacji Warunków Zamówienia polegam na zdolnościach lub sytuacji następującego/ych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Default="000A34C2" w:rsidP="00A8178C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lastRenderedPageBreak/>
        <w:t xml:space="preserve">(określić odpowiedni zakres udostępnianych zasobów dla wskazanego podmiotu). </w:t>
      </w:r>
    </w:p>
    <w:p w14:paraId="7448EE6F" w14:textId="5AA3B651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55963364" w14:textId="77777777" w:rsidR="007C4705" w:rsidRDefault="007C4705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8B8D" w14:textId="77777777" w:rsidR="00F06DD1" w:rsidRDefault="00F06DD1" w:rsidP="0038231F">
      <w:pPr>
        <w:spacing w:after="0" w:line="240" w:lineRule="auto"/>
      </w:pPr>
      <w:r>
        <w:separator/>
      </w:r>
    </w:p>
  </w:endnote>
  <w:endnote w:type="continuationSeparator" w:id="0">
    <w:p w14:paraId="051C0B0A" w14:textId="77777777" w:rsidR="00F06DD1" w:rsidRDefault="00F06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531B52DC" w:rsidR="001615E5" w:rsidRDefault="001615E5">
        <w:pPr>
          <w:pStyle w:val="Stopka"/>
          <w:jc w:val="center"/>
        </w:pPr>
      </w:p>
      <w:p w14:paraId="5A46B622" w14:textId="77777777" w:rsidR="007C4705" w:rsidRDefault="007C4705">
        <w:pPr>
          <w:pStyle w:val="Stopka"/>
          <w:jc w:val="center"/>
        </w:pPr>
      </w:p>
      <w:p w14:paraId="0016439F" w14:textId="077A39C6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3EA9" w14:textId="77777777" w:rsidR="00F06DD1" w:rsidRDefault="00F06DD1" w:rsidP="0038231F">
      <w:pPr>
        <w:spacing w:after="0" w:line="240" w:lineRule="auto"/>
      </w:pPr>
      <w:r>
        <w:separator/>
      </w:r>
    </w:p>
  </w:footnote>
  <w:footnote w:type="continuationSeparator" w:id="0">
    <w:p w14:paraId="1FF9E0D1" w14:textId="77777777" w:rsidR="00F06DD1" w:rsidRDefault="00F06DD1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E6ED" w14:textId="62C591C0" w:rsidR="00AD0DCA" w:rsidRDefault="00AD0DCA" w:rsidP="00AD0DCA">
    <w:pPr>
      <w:pStyle w:val="Nagwek"/>
      <w:jc w:val="center"/>
    </w:pPr>
    <w:bookmarkStart w:id="1" w:name="_Hlk94610634"/>
    <w:bookmarkStart w:id="2" w:name="_Hlk94610635"/>
  </w:p>
  <w:bookmarkEnd w:id="1"/>
  <w:bookmarkEnd w:id="2"/>
  <w:p w14:paraId="3F58A22F" w14:textId="4C64F4D4" w:rsidR="00A8178C" w:rsidRDefault="00C941ED" w:rsidP="00A8178C">
    <w:pPr>
      <w:pStyle w:val="Nagwek"/>
      <w:jc w:val="center"/>
      <w:rPr>
        <w:lang w:eastAsia="pl-PL"/>
      </w:rPr>
    </w:pPr>
    <w:r>
      <w:rPr>
        <w:noProof/>
      </w:rPr>
      <w:drawing>
        <wp:inline distT="0" distB="0" distL="0" distR="0" wp14:anchorId="58113631" wp14:editId="2758D317">
          <wp:extent cx="3914775" cy="766445"/>
          <wp:effectExtent l="0" t="0" r="9525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DA6881" w14:textId="23CA92C7" w:rsidR="00637ABE" w:rsidRDefault="006473E4" w:rsidP="00637ABE">
    <w:pPr>
      <w:pStyle w:val="Nagwek"/>
      <w:jc w:val="right"/>
    </w:pPr>
    <w:r>
      <w:t>2388</w:t>
    </w:r>
    <w:r w:rsidR="00F6259D">
      <w:t>A</w:t>
    </w:r>
    <w:r w:rsidR="00637ABE" w:rsidRPr="00BE3298">
      <w:t>/AZ/262/202</w:t>
    </w:r>
    <w:r w:rsidR="00637ABE">
      <w:t>3</w:t>
    </w:r>
  </w:p>
  <w:p w14:paraId="00E7B4F7" w14:textId="77777777" w:rsidR="00637ABE" w:rsidRPr="00BE3298" w:rsidRDefault="00637ABE" w:rsidP="00637ABE">
    <w:pPr>
      <w:pStyle w:val="Nagwek"/>
      <w:jc w:val="right"/>
    </w:pPr>
  </w:p>
  <w:p w14:paraId="4652CBBA" w14:textId="0D66DAED" w:rsidR="00A8178C" w:rsidRPr="00A0785A" w:rsidRDefault="00A8178C" w:rsidP="00A8178C">
    <w:pPr>
      <w:pStyle w:val="Nagwek"/>
      <w:jc w:val="right"/>
      <w:rPr>
        <w:lang w:eastAsia="pl-PL"/>
      </w:rPr>
    </w:pPr>
    <w:r>
      <w:rPr>
        <w:lang w:eastAsia="pl-PL"/>
      </w:rPr>
      <w:t xml:space="preserve">Załącznik </w:t>
    </w:r>
    <w:r w:rsidR="002F0B88">
      <w:rPr>
        <w:lang w:eastAsia="pl-PL"/>
      </w:rPr>
      <w:t xml:space="preserve">nr 4 </w:t>
    </w:r>
    <w:r w:rsidR="007C4705">
      <w:rPr>
        <w:lang w:eastAsia="pl-PL"/>
      </w:rPr>
      <w:t>do SWZ</w:t>
    </w: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103BDC"/>
    <w:rsid w:val="0010665F"/>
    <w:rsid w:val="001615E5"/>
    <w:rsid w:val="001618B7"/>
    <w:rsid w:val="00162F8C"/>
    <w:rsid w:val="001722F6"/>
    <w:rsid w:val="001902D2"/>
    <w:rsid w:val="0019033D"/>
    <w:rsid w:val="001A28A6"/>
    <w:rsid w:val="001C6945"/>
    <w:rsid w:val="001C7C89"/>
    <w:rsid w:val="001E028C"/>
    <w:rsid w:val="001E22EC"/>
    <w:rsid w:val="001E5FC1"/>
    <w:rsid w:val="002106C3"/>
    <w:rsid w:val="002114D3"/>
    <w:rsid w:val="00216682"/>
    <w:rsid w:val="002168A8"/>
    <w:rsid w:val="0023008B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2F0B88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5598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66B0D"/>
    <w:rsid w:val="00587F43"/>
    <w:rsid w:val="005A4382"/>
    <w:rsid w:val="005A530A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37ABE"/>
    <w:rsid w:val="00643923"/>
    <w:rsid w:val="006473E4"/>
    <w:rsid w:val="00647DC3"/>
    <w:rsid w:val="00685B5F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C4705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8178C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103F"/>
    <w:rsid w:val="00C50075"/>
    <w:rsid w:val="00C57DEB"/>
    <w:rsid w:val="00C81012"/>
    <w:rsid w:val="00C85A38"/>
    <w:rsid w:val="00C941ED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6259D"/>
    <w:rsid w:val="00F6499A"/>
    <w:rsid w:val="00F77083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1CD8-444E-448A-8EB0-3C7FA55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owak Agnieszka</cp:lastModifiedBy>
  <cp:revision>15</cp:revision>
  <cp:lastPrinted>2022-12-13T08:40:00Z</cp:lastPrinted>
  <dcterms:created xsi:type="dcterms:W3CDTF">2022-11-08T12:27:00Z</dcterms:created>
  <dcterms:modified xsi:type="dcterms:W3CDTF">2023-10-30T06:18:00Z</dcterms:modified>
</cp:coreProperties>
</file>